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70" w:rsidRDefault="00482270" w:rsidP="00482758">
      <w:pPr>
        <w:spacing w:after="0" w:line="240" w:lineRule="auto"/>
        <w:contextualSpacing/>
        <w:jc w:val="center"/>
        <w:textAlignment w:val="baseline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4"/>
          <w:szCs w:val="24"/>
        </w:rPr>
        <w:t xml:space="preserve">Список избирательных объединений, имеющих право участвовать 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в </w:t>
      </w:r>
      <w:r w:rsidR="00A26F90">
        <w:rPr>
          <w:rFonts w:ascii="PT Astra Serif" w:hAnsi="PT Astra Serif" w:cs="Times New Roman"/>
          <w:b/>
          <w:bCs/>
          <w:sz w:val="24"/>
          <w:szCs w:val="24"/>
        </w:rPr>
        <w:t xml:space="preserve">дополнительных выборах </w:t>
      </w:r>
      <w:r>
        <w:rPr>
          <w:rFonts w:ascii="PT Astra Serif" w:hAnsi="PT Astra Serif" w:cs="Times New Roman"/>
          <w:b/>
          <w:bCs/>
          <w:sz w:val="24"/>
          <w:szCs w:val="24"/>
        </w:rPr>
        <w:t>депутат</w:t>
      </w:r>
      <w:r w:rsidR="00A26F90">
        <w:rPr>
          <w:rFonts w:ascii="PT Astra Serif" w:hAnsi="PT Astra Serif" w:cs="Times New Roman"/>
          <w:b/>
          <w:bCs/>
          <w:sz w:val="24"/>
          <w:szCs w:val="24"/>
        </w:rPr>
        <w:t>а Архангельской городской Думы двадцать восьмого созыва по одномандатному избирательному округу № 15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, назначенных 14.09.2025 (по состоянию на </w:t>
      </w:r>
      <w:r w:rsidR="00A26F90">
        <w:rPr>
          <w:rFonts w:ascii="PT Astra Serif" w:hAnsi="PT Astra Serif" w:cs="Times New Roman"/>
          <w:b/>
          <w:bCs/>
          <w:sz w:val="24"/>
          <w:szCs w:val="24"/>
        </w:rPr>
        <w:t>23</w:t>
      </w:r>
      <w:r>
        <w:rPr>
          <w:rFonts w:ascii="PT Astra Serif" w:hAnsi="PT Astra Serif" w:cs="Times New Roman"/>
          <w:b/>
          <w:bCs/>
          <w:sz w:val="24"/>
          <w:szCs w:val="24"/>
        </w:rPr>
        <w:t>.06.2025)</w:t>
      </w:r>
      <w:r>
        <w:rPr>
          <w:rFonts w:ascii="PT Astra Serif" w:hAnsi="PT Astra Serif" w:cs="Times New Roman"/>
          <w:b/>
          <w:sz w:val="24"/>
          <w:szCs w:val="24"/>
        </w:rPr>
        <w:t>.</w:t>
      </w:r>
      <w:r w:rsidR="00295195" w:rsidRPr="00295195">
        <w:t xml:space="preserve"> </w:t>
      </w:r>
    </w:p>
    <w:p w:rsidR="00E03107" w:rsidRDefault="00E03107" w:rsidP="00D86B0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2"/>
        <w:gridCol w:w="3523"/>
        <w:gridCol w:w="4515"/>
        <w:gridCol w:w="256"/>
      </w:tblGrid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политическая партия 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>ЕДИНАЯ РОССИЯ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caps/>
                <w:sz w:val="24"/>
                <w:szCs w:val="24"/>
              </w:rPr>
              <w:t>Коммунистическая партия Российской Федер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 xml:space="preserve">ЛДПР – 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Либерально-демократическая партия России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политическая партия 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>ПАРТИЯ РОСТА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Социалистическая политическая партия 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>СПРАВЕДЛИВАЯ РОССИЯ – ПАТРИОТЫ – ЗА ПРАВДУ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оссийская объединенная демократическая партия 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>ЯБЛОКО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литическая партия </w:t>
            </w:r>
            <w:r w:rsidR="00A26F90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color w:val="000000"/>
                <w:sz w:val="24"/>
                <w:szCs w:val="24"/>
              </w:rPr>
              <w:t>Демократическая партия России</w:t>
            </w:r>
            <w:r w:rsidR="00A26F90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оссийская экологическая парт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ЗЕЛЁНЫЕ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b/>
                <w:color w:val="000000"/>
                <w:sz w:val="24"/>
                <w:szCs w:val="24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политическая партия </w:t>
            </w:r>
            <w:proofErr w:type="spellStart"/>
            <w:r w:rsidRPr="00095E6C">
              <w:rPr>
                <w:rFonts w:ascii="PT Astra Serif" w:hAnsi="PT Astra Serif"/>
                <w:b/>
                <w:sz w:val="24"/>
                <w:szCs w:val="24"/>
              </w:rPr>
              <w:t>ПАРТИЯ</w:t>
            </w:r>
            <w:proofErr w:type="spellEnd"/>
            <w:r w:rsidRPr="00095E6C">
              <w:rPr>
                <w:rFonts w:ascii="PT Astra Serif" w:hAnsi="PT Astra Serif"/>
                <w:b/>
                <w:sz w:val="24"/>
                <w:szCs w:val="24"/>
              </w:rPr>
              <w:t xml:space="preserve"> ЗА СПРАВЕДЛИВОСТЬ!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АРТИЯ ПРОГРЕСС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 xml:space="preserve">РОССИЙСКАЯ ПАРТИЯ СВОБОДЫ 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br/>
              <w:t>И СПРАВЕДЛИВОСТИ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>СОЦИАЛЬНОЙ ЗАЩИТЫ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Всероссийская политическая парт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Гражданская Сил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БЩЕСТВЕННАЯ ОРГАНИЗАЦИЯ – ПОЛИТИЧЕСКАЯ ПАРТИЯ </w:t>
            </w:r>
            <w:r w:rsidR="00A26F9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ОССИЙСКИЙ ОБЩЕНАРОДНЫЙ СОЮЗ</w:t>
            </w:r>
            <w:r w:rsidR="00A26F9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литическая партия </w:t>
            </w:r>
            <w:r w:rsidR="00A26F9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Российская партия пенсионеров </w:t>
            </w:r>
            <w:r w:rsidRPr="00095E6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br/>
              <w:t>за социальную справедливость</w:t>
            </w:r>
            <w:r w:rsidR="00A26F9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литическая партия </w:t>
            </w:r>
            <w:r w:rsidR="00A26F90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color w:val="000000"/>
                <w:sz w:val="24"/>
                <w:szCs w:val="24"/>
              </w:rPr>
              <w:t>Гражданская Платформа</w:t>
            </w:r>
            <w:r w:rsidR="00A26F90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b/>
                <w:sz w:val="24"/>
                <w:szCs w:val="24"/>
              </w:rPr>
              <w:t xml:space="preserve">ВСЕРОССИЙСКАЯ ПОЛИТИЧЕСКАЯ ПАРТИЯ 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>РОДИНА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Казачья партия Российской Федер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bCs/>
                <w:sz w:val="24"/>
                <w:szCs w:val="24"/>
              </w:rPr>
              <w:t xml:space="preserve">Всероссийская политическая партия </w:t>
            </w:r>
            <w:r w:rsidR="00A26F9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Cs/>
                <w:sz w:val="24"/>
                <w:szCs w:val="24"/>
              </w:rPr>
              <w:t>Гражданская инициатива</w:t>
            </w:r>
            <w:r w:rsidR="00A26F9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Политическая партия </w:t>
            </w:r>
            <w:r w:rsidR="00A26F90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bCs/>
                <w:sz w:val="24"/>
                <w:szCs w:val="24"/>
              </w:rPr>
              <w:t>Партия Возрождения России</w:t>
            </w:r>
            <w:r w:rsidR="00A26F90">
              <w:rPr>
                <w:rFonts w:ascii="PT Astra Serif" w:hAnsi="PT Astra Serif"/>
                <w:b/>
                <w:bCs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>ЗЕЛЕНАЯ АЛЬТЕРНАТИВА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олитическая парт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артия прямой демократ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Политическая партия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>НОВЫЕ ЛЮДИ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FF05AB" w:rsidRPr="00EC72F3" w:rsidTr="00095E6C">
        <w:tc>
          <w:tcPr>
            <w:tcW w:w="534" w:type="pct"/>
            <w:vAlign w:val="center"/>
          </w:tcPr>
          <w:p w:rsidR="00FF05AB" w:rsidRPr="00EC72F3" w:rsidRDefault="00FF05AB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FF05AB" w:rsidRPr="00095E6C" w:rsidRDefault="00FF05AB" w:rsidP="00FF05AB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политическая партия 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>ЕДИНАЯ РОССИЯ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ервая общероссийская ассоциация врачей частной практик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театральных деятелей Российской Федерации (Всероссийское театральное общество)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автомобилист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культуры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ая диабетическая ассоциац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Союз ветеранов Афганистан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женщин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ий союз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Независимых Профсоюз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Окинава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Годзю-рю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каратэ-д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изобретателей и рационализатор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космонавтики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охраны природ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ыбор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дзюдо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спасания на водах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охраны памятников истории и культур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союз работников торговли и услуг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исателей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Литературное сообщество писателей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бщероссийск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профессиональный союз работников судостроен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Деловые женщины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- физкультурно-спортивное общество профсоюз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ий центр социально-правовой помощи ветеранам (инвалидам) войн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рдена Трудового Красного Знамени общество слепых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Всероссийский профессиональный союз работников Российской академии наук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Независимый профессиональный союз работников охранных и детективных </w:t>
            </w:r>
            <w:r w:rsidRPr="00095E6C">
              <w:rPr>
                <w:rFonts w:ascii="PT Astra Serif" w:hAnsi="PT Astra Serif"/>
                <w:sz w:val="24"/>
                <w:szCs w:val="24"/>
              </w:rPr>
              <w:lastRenderedPageBreak/>
              <w:t>служб Российской Федерац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оссийский независимый профсоюз работников угольной промышленно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рофессиональный союз лётного состав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союз авиационных работников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ВсероссийскийЭлектропрофсоюз</w:t>
            </w:r>
            <w:proofErr w:type="spellEnd"/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геологоразведчиков (пенсионеров)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етеран-геологоразведчик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кинематографистов Российской Федер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оссийский профсоюз докеров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ъединение профсоюз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Конфедерация труд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(КТР)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спортивная Федерация спорта глухих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радиоспорт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радиолюбителей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е построению социального государств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Торговое един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ий профессиональный союз работников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природноресурсного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комплекса Российской Федерац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благотворительн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гемофил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Профессиональный союз гражданского персонала Вооруженных Сил Росс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Союз лесопромышленников и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лесоэкспортеров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щество специалистов по гинекологической эндокринологии и менопаузе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щество историков-архивист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ревматолог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физической культуры, спорта и туризма Российской Федер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ий Женский Союз - </w:t>
            </w:r>
            <w:r w:rsidRPr="00095E6C">
              <w:rPr>
                <w:rFonts w:ascii="PT Astra Serif" w:hAnsi="PT Astra Serif"/>
                <w:sz w:val="24"/>
                <w:szCs w:val="24"/>
              </w:rPr>
              <w:lastRenderedPageBreak/>
              <w:t>Надежд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малого и среднего предпринимательств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ПОР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Конструктивно-экологическое движение Росси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КЕДР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разование для инвалид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ий Профсоюз работников малого и среднего предпринимательств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Единение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нейрохирург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творческий Союз работников культур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ая коммунистическая рабочая перспектив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Казачество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гандбол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ветеранов Железнодорожных войск Российской Федер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Частных Инвестор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 поддержку армии, оборонной промышленности и военной наук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портивная Федерация армейского рукопашного боя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о специалистов по </w:t>
            </w:r>
            <w:proofErr w:type="gramStart"/>
            <w:r w:rsidRPr="00095E6C">
              <w:rPr>
                <w:rFonts w:ascii="PT Astra Serif" w:hAnsi="PT Astra Serif"/>
                <w:sz w:val="24"/>
                <w:szCs w:val="24"/>
              </w:rPr>
              <w:t>медико-социальной</w:t>
            </w:r>
            <w:proofErr w:type="gram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экспертизе, реабилитации и реабилитационной индустр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РОСЭРР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ддержки и развития малого и среднего бизнес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ая конфедерация предпринимател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научно-техническое сварочное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судомодельного спорт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льный союз адвокат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ая академия юридических наук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Гильдия кинорежиссер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я Православна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о защиты прав </w:t>
            </w:r>
            <w:r w:rsidRPr="00095E6C">
              <w:rPr>
                <w:rFonts w:ascii="PT Astra Serif" w:hAnsi="PT Astra Serif"/>
                <w:sz w:val="24"/>
                <w:szCs w:val="24"/>
              </w:rPr>
              <w:lastRenderedPageBreak/>
              <w:t>потребителей образовательных услуг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Конгресс российских профсоюзов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оссийский профсоюз работников среднего и малого бизнеса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Молодая Гвардия Единой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оссийский профсоюз работников промышленно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профессиональный союз трудящихся авиационной промышленно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ственная организация Профсоюз работников связи Росс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Профессиональный союз работников лесных отраслей Российской Федерац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жизнеобеспечен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вет родителей военнослужащих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ъединение избирател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Горно-металлургический профсоюз Росс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амблея народ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творчество народов во имя жизн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Сенежский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форум)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Молодежный союз экономистов и финансист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Национальный совет защиты эколог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объединенный союз юристов, экономистов и финансист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коренных малочисленных народов Севера, Сибири и Дальнего Востока Российской Федер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писателей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хоккея на траве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ое общественное движение сельских женщин Росс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Шахматные надежды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пенсионер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ая академия естественных наук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Народно-Патриотическое Объедин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ДИН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 защиту Детств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медицинское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анестезиологов и </w:t>
            </w:r>
            <w:r w:rsidRPr="00095E6C">
              <w:rPr>
                <w:rFonts w:ascii="PT Astra Serif" w:hAnsi="PT Astra Serif"/>
                <w:sz w:val="24"/>
                <w:szCs w:val="24"/>
              </w:rPr>
              <w:lastRenderedPageBreak/>
              <w:t>реаниматолог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Барменская ассоциация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кардиологическое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о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герниологов</w:t>
            </w:r>
            <w:proofErr w:type="spellEnd"/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Дизайнер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ая Христианско-Демократическая перспектив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Национальное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Артийское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Движение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щественный Комитет народного контрол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Интеграц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Зеленых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дин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ая Ассоциация Репродукции Человек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НАРОДНОЕ ЭКОЛОГИЧЕСКОЕ ОБЩЕСТВО - ЗЕЛЕНЫЕ 3000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за достойную жизнь и справедливость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ГРАЖДАНСКОЕ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развития традиционных духовных ценностей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Благоденствие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горных гидов, спасателей и промышленных альпинист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щество по организации здравоохранения и общественного здоровь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союз спортсменов Росс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е ученые социалистической ориент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щество скорой медицинской помощ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общественная организация ветеран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БОЕВОЕ БРАТ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общественная организация Героев, Кавалеров Государственных наград и Лауреатов Государственной премий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Трудовая доблесть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союз молодых ученых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ий Совет местного самоуправлен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Гильдия отечественных закупщиков и специалистов по закупкам и продажам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Женщины бизнес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общественная организация морских пехотинце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Тайфун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Центр противодействия коррупции в органах государственной вла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союз арбитражных управляющих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ЦЕНТР ЭКОЛОГИЧЕСКОЙ ПОЛИТИКИ И КУЛЬТУР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ЗА НАЦИОНАЛЬНЫЕ ИНТЕРЕСЫ, СУВЕРЕНИТЕТ И ТЕРРИТОРИАЛЬНУЮ ЦЕЛОСТНОСТЬ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болельщиков спортивных команд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КРАСНО-БЕЛАЯ ГВАРД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щество хирург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имени В.С. Савельева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машиностроителей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научное медицинское общество терапевт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щественное объединение экономистов-аграрник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конгресс народов Кавказ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Спортив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Кунг-фу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За сбережение народ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щество Врачей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трансплантологов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оссийское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трансплантологическое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етеранов войск правопорядка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Молодых Предпринимател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молодеж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союз сельской молодеж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ПРАВЫХ СИЛ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в защиту прав и интересов потребителей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ъединение потребителей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молодеж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зербайджанское молодежное объединение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уть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Союз Правообладател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ландшафтных архитектор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Добровольное общество содействия армии, авиации и флоту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патриотическ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енно-спортивный союз М.Т. Калашников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Федерация </w:t>
            </w:r>
            <w:r w:rsidRPr="00095E6C">
              <w:rPr>
                <w:rFonts w:ascii="PT Astra Serif" w:hAnsi="PT Astra Serif"/>
                <w:sz w:val="24"/>
                <w:szCs w:val="24"/>
              </w:rPr>
              <w:lastRenderedPageBreak/>
              <w:t>Панкратион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физкультурно-спортив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ая федерация школьного спорт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искусствовед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ДИНА-Конгресс Русских Общин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еализации и защите прав граждан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ъединение домохозяйств и землепользовател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травматологов-ортопед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щество клинической онколог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Союз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чир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спорт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баково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союз любителей немецкой овчарк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молодеж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ИЙ ЛЕНИНСКИЙ КОММУНИСТИЧЕСКИЙ СОЮЗ МОЛОДЕЖ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защите прав граждан и безопасности обществ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Безопасное Отеч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Молодёжная 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е Студенческие Отряд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 содействию в профилактике и лечении наркологических заболеваний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ая наркологическая лиг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Конгресс туркмен России и выходцев из Туркменистан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 защите окружающей среды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щественный экологический контроль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ий профессиональный союз отечественных сельхозпроизводителей и переработчиков сельскохозяйственного сырь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ЕЛЬПРОФ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ий Конгресс узбеков, узбекистанце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Медицинская Лиг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союз инженер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спортивно-прикладного собаководства и кинологического спорта в системе Российской кинологической федер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функционального многоборь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клуб финансовых директор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нокдаун каратэ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циал-демократический союз женщин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оссийское общество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симуляционного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обучения в медицине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Матери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Дети войн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ий комитет по разрешению экономических конфликтов и защите прав граждан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азвитию культурных и деловых связей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Украинце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оссийский профсоюз строителей и работников смежных профессий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Корпус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За чистые выбор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ддержки и охраны здоровь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Национальная Академия Здоровь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по увековечению памяти погибших при защите Отечеств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оисковое движение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НАРОДНЫЙ ФРОНТ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ЗА РОССИЮ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Национальная родительская ассоциация социальной поддержки семьи и защиты семейных ценност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духовно-нравственному и спортивно-патриотическому развитию детей и молодеж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Союз Православных Единоборце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 развитию казачеств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Казаков Воинов России и Зарубежь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по возрождению традиций народов Росси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созидатель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усский Лад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ЗА ПРАВА ЖЕНЩИН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МАТЕРЕЙ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ТОПНАРКОТИК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дружбе наро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НАЦИЙ И НАРОД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За социально-ответственное государство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НАРОДНОЕ ЕДИНСТВО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сноуборд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 ПОДДЕРЖКЕ РАЗВИТИЯ И ИСПОЛЬЗОВАНИЯ ЧИСТОПОРОДНЫХ СОБАК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КИНОЛОГИЧЕСКИЙ СОЮЗ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реставратор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привлечению инвестиций в Российскую Федерацию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Инвестиционная Росс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 славу Отечеств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воспитанию молодёж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СПИТАННИКИ КОМСОМОЛА - МОЁ ОТЕЧ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гражданско-патриотическ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БЕССМЕРТНЫЙ ПОЛК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ЛОНТЁРЫ ПОБЕД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ВОРКАУТ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гандбола глухих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молодёжная организация в поддержку молодёжных инициати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Ленинский коммунистический союз молодёжи Российской Федер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ъединение мотоциклистов России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Мото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>-Справедливость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профилактике алкоголизма среди населен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щество трезвенник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о-государственная просветительск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оссийское общество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Знание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Экологическая палат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АЗВИТИЮ И ЗАЩИТЕ ПРАВ ЖЕНЩИН-РУКОВОДИТЕЛЕЙ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АМБЛЕЯ ЖЕНЩИН-РУКОВОДИТЕЛ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антропологов и этнолог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азвитию автомобильных перевозок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ъединение Перевозчик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РОФЕССИОНАЛЬНЫЙ СОЮЗ МЕДИЦИНСКИХ РАБОТНИК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енное движение добровольцев в сфере здравоохранен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лонтеры-медик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еализации антикоррупционных инициати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льный проект по безопасности и борьбе с коррупци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в представлении и защите прав и интересов ветеранов боевых действий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етераны боевых действий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ая федерация Брейк-данс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врачей, психологов, медицинских и социальных работник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оссийское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Балинтовское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бодибилдинг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дружество ветеранов спорт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льный (Общероссийский) профессиональный союз работников сферы обслуживания и рабочего персонал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ДРУЖ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общественная организация содействия развитию профессиональной сферы дошкольного образован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спитатели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щество интеграции и адаптации инвалид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щество специалистов по профилактике и лечению опухолей репродуктивной систем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Электронного спорт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ая Федерация гонок с препятствиям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ий профсоюз работников реставрационной сферы деятельно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физкультурно-спортивное общество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Трудовые резерв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социальной поддержки инвалид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гидрометеорологическое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 охране и защите природных ресурс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экологическое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ъединение поддержки молодежи в регионах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рогресс 2030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КЮШО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судебно-экспертной деятельност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удебно-экспертная палата Российской Федер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добровольческое молодежн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За патриотическое, духовно-нравственное воспитание молодеж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лонтерская Рота Боевого Братств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еализации гражданских антикоррупционных инициати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Комиссия по борьбе с коррупци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военных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ВоИн</w:t>
            </w:r>
            <w:proofErr w:type="spellEnd"/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общество социально-трудовой адаптации и реабилит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Клубы исторической реконструкции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автомодельного спорт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оссийская 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петанка</w:t>
            </w:r>
            <w:proofErr w:type="spellEnd"/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Шорт хоккея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сохранению животного мир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биологическое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развития спорта шашк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дружество шашист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армреслинга (спорт глухих)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физкультурно-спортивная организация по развитию высокоточной винтовочной стрельбы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Ф-класс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Общероссийсская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общественная физкультурно-спортив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lastRenderedPageBreak/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Хапкидо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социальной поддержки детей инвалид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Косики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каратэ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шахбокса</w:t>
            </w:r>
            <w:proofErr w:type="spellEnd"/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азвитию фелинологи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оссийское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Фелинологическое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енное движение наставников детей и молодеж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Наставники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кинолог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Кинологический центр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Элит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 Развитию Спорта, Политики и Культуры Российской Федераци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ЗВЕЗД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по развитию азиатских боевых искусст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НОМАД ММА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азвитию культуры и искусств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ъединение дизайнеро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азвитию и поддержки сферы занятости и управления персоналом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Кадровый работник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щество гигиенистов, токсикологов и санитарных врач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литического просвещения и инициати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Молодёжь СПРАВЕДЛИВОЙ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джампинг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фитнес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ая федерация абсолютно реального бо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Содружество специалистов, преподавателей и студентов колледжей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ая Федерация компьютерного спорта глухих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флорбола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глухих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Каратэ-До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Шотокан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РАЗВИТИЯ ПИЛОННОГО СПОРТА В РОССИЙСКОЙ ФЕДЕРАЦ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спортивного программирован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енное движение экологических инициати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лонтеры-Эколог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ддержки детей и женщин, </w:t>
            </w:r>
            <w:r w:rsidRPr="00095E6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вергшихся домашнему насилию, сексуальному домогательству и иному сексуальному преследованию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бсолют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(Совершенный)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развития автомобильной транспортной отрасл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дители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дет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Клуб юных футболист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Кожаный мяч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центр социальной защиты инвалид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тхэквондо (спорт глухих и спорт лиц с интеллектуальными нарушениями)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танце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ая федерация зимнего плаван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 развитию физкультурно-социального проект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ильнейшая нация мир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правовой поддержки инвалид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азвитию образован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доказательного развития образован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енное движение в сфере защиты окружающей среды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лонтеры лес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Юкигассен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енное движение добровольцев в сфере культуры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олонтеры культур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й союз китайских боевых искусст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Евразийская Федерация Каратэ-д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потребителей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Центр защиты прав потребителей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ПравоКонтроль</w:t>
            </w:r>
            <w:proofErr w:type="spellEnd"/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дет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танце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участников ликвидации последствий катастрофы на Чернобыльской АЭС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чернобыльцев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молодежная общественная организация содействия развитию экологической культуры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ое эко-культурное обществ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самозанятости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ъединение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самозанятых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экологическ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Экосистем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детско-юноше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</w:t>
            </w:r>
            <w:proofErr w:type="gramStart"/>
            <w:r w:rsidRPr="00095E6C">
              <w:rPr>
                <w:rFonts w:ascii="PT Astra Serif" w:hAnsi="PT Astra Serif"/>
                <w:sz w:val="24"/>
                <w:szCs w:val="24"/>
              </w:rPr>
              <w:t>ДЕТСКОГО</w:t>
            </w:r>
            <w:proofErr w:type="gram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ТХЭКВОНДО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ое общественное детско-молодежное движение авторской песн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Многоголосье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содействия развитию художественной и эстетической гимнастик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лимп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Общероссийская общественная организация развития биржевой торговл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по воздушной гимнастике и акробатике на пилоне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ое общество социальной реабилитации и защиты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омощь и содействие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практичекого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атлетического многоборья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невролого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Всероссийская общественная организация помощи гражданам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ЛАНЕТА ДОБР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физкультурно-спортивная общественна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ороганизация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шоубола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российская общественная кинологическ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Национальный клуб породы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усский Черный Терьер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245FC8" w:rsidRPr="00EC72F3" w:rsidTr="00095E6C">
        <w:tc>
          <w:tcPr>
            <w:tcW w:w="534" w:type="pct"/>
            <w:vAlign w:val="center"/>
          </w:tcPr>
          <w:p w:rsidR="00245FC8" w:rsidRPr="00EC72F3" w:rsidRDefault="00245FC8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245FC8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Архангельское областное отделение политической партии 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КОММУНИСТИЧЕСКАЯ ПАРТИЯ РОССИЙСКОЙ ФЕДЕРАЦИИ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45FC8" w:rsidRPr="00EC72F3" w:rsidTr="00095E6C">
        <w:tc>
          <w:tcPr>
            <w:tcW w:w="534" w:type="pct"/>
            <w:vAlign w:val="center"/>
          </w:tcPr>
          <w:p w:rsidR="00245FC8" w:rsidRPr="00EC72F3" w:rsidRDefault="00245FC8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245FC8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Архангельское региональное отделение Всероссийской политической партии 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ЕДИНАЯ РОССИЯ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45FC8" w:rsidRPr="00EC72F3" w:rsidTr="00095E6C">
        <w:tc>
          <w:tcPr>
            <w:tcW w:w="534" w:type="pct"/>
            <w:vAlign w:val="center"/>
          </w:tcPr>
          <w:p w:rsidR="00245FC8" w:rsidRPr="00EC72F3" w:rsidRDefault="00245FC8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245FC8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Архангельское региональное отделение Политической партии 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 xml:space="preserve">ЛДПР 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- Либерально-демократической партии России</w:t>
            </w:r>
          </w:p>
        </w:tc>
      </w:tr>
      <w:tr w:rsidR="00245FC8" w:rsidRPr="00EC72F3" w:rsidTr="00095E6C">
        <w:tc>
          <w:tcPr>
            <w:tcW w:w="534" w:type="pct"/>
            <w:vAlign w:val="center"/>
          </w:tcPr>
          <w:p w:rsidR="00245FC8" w:rsidRPr="00EC72F3" w:rsidRDefault="00245FC8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245FC8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Региональное отделение Социалистической политической партии 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СПРАВЕДЛИВАЯ РОССИЯ – ПАТРИОТЫ – ЗА ПРАВДУ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>в Архангельской обла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Архангельское региональное отделение политической партии </w:t>
            </w:r>
            <w:r w:rsidR="00A26F9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Российская объединенная демократическая партия 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ЯБЛОКО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АРХАНГЕЛЬСКОЕ ОБЛАСТНОЕ ОТДЕЛЕНИЕ Политической партии 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КОММУНИСТИЧЕСКАЯ ПАРТИЯ КОММУНИСТЫ РОСС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рхангельское региональное отделение Политической партии </w:t>
            </w:r>
            <w:r w:rsidRPr="00095E6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ЛДПР </w:t>
            </w:r>
            <w:r w:rsidRPr="00095E6C">
              <w:rPr>
                <w:rFonts w:ascii="PT Astra Serif" w:hAnsi="PT Astra Serif"/>
                <w:color w:val="000000"/>
                <w:sz w:val="24"/>
                <w:szCs w:val="24"/>
              </w:rPr>
              <w:t>- Либерально-демократической партии Росси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 xml:space="preserve">Региональное отделение ВСЕРОССИЙСКОЙ ПОЛИТИЧЕСКОЙ ПАРТИИ 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РОДИНА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245FC8" w:rsidP="00283065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Региональное отделение в Архангельской области </w:t>
            </w:r>
            <w:r w:rsidR="00283065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Политической партии </w:t>
            </w:r>
            <w:r w:rsidR="00A26F9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Российск</w:t>
            </w:r>
            <w:r w:rsidR="00283065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ая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экологическ</w:t>
            </w:r>
            <w:r w:rsidR="00283065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ая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парти</w:t>
            </w:r>
            <w:r w:rsidR="00283065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я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A26F9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«</w:t>
            </w:r>
            <w:r w:rsidR="00283065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ЗЕЛЁНЫЕ</w:t>
            </w:r>
            <w:r w:rsidR="00A26F9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Региональное отделение Политической партии СОЦИАЛЬНОЙ ЗАЩИТЫ в Архангельской обла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Региональное отделение в Архангельской области Политической партии </w:t>
            </w:r>
            <w:r w:rsidR="00A26F9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Гражданская Платформа</w:t>
            </w:r>
            <w:r w:rsidR="00A26F9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Региональное отделение в Архангельской области 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br/>
              <w:t xml:space="preserve">Политической партии 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ЗЕЛЕНАЯ АЛЬТЕРНАТИВА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Региональное отделение в Архангельской области Политической партии </w:t>
            </w:r>
            <w:r w:rsidR="00A26F9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артия прямой демократии</w:t>
            </w:r>
            <w:r w:rsidR="00A26F90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245FC8" w:rsidP="00EC72F3">
            <w:pPr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95E6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Региональное отделение в Архангельской области Политической партии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095E6C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НОВЫЕ ЛЮДИ</w:t>
            </w:r>
            <w:r w:rsidR="00A26F90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бъединение медицинских работников Архангельской обла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Северо-Двинская областная общественная организация казаков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ая областная общественная организация ветеранов (пенсионеров) </w:t>
            </w:r>
            <w:r w:rsidRPr="00095E6C">
              <w:rPr>
                <w:rFonts w:ascii="PT Astra Serif" w:hAnsi="PT Astra Serif"/>
                <w:sz w:val="24"/>
                <w:szCs w:val="24"/>
              </w:rPr>
              <w:lastRenderedPageBreak/>
              <w:t>войны, труда, Вооруженных сил и правоохранительных органов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ая региональная общественная организация Общероссийской общественной организации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рдена Трудового Красного Знамени общество слепых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ветеранов спорта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охотников и рыболовов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Архангельская региональная общественная организация ветеранов органов внутренних де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юристов Архангельской обла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ое региональное отделение общероссийской общественной организаци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охраны природ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ое областное отделение Всероссийской общественной организаци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охраны памятников истории и культур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ое региональное отделение Общероссийской общественной организации инвалид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Всероссийское общество глухих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ссоциация радиологов и онкологов Север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Архангельский центр встреч российских немцев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ая региональная 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рукопашного бо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Общественный региональный  Фонд социальной защиты военнослужащих и работников правоохранительных органо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ГАРАНТ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по Архангельской обла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муайтай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Архангельской обла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ая Областная Федер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ОямаКиокушинкай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каратэ-до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егиональное отделение общероссийской общественной организации  ветеранов войск правопорядка по Архангельской обла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общественная организация спортивная федер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ссоциация </w:t>
            </w:r>
            <w:proofErr w:type="spellStart"/>
            <w:r w:rsidRPr="00095E6C">
              <w:rPr>
                <w:rFonts w:ascii="PT Astra Serif" w:hAnsi="PT Astra Serif"/>
                <w:sz w:val="24"/>
                <w:szCs w:val="24"/>
              </w:rPr>
              <w:t>Киокусинкай</w:t>
            </w:r>
            <w:proofErr w:type="spellEnd"/>
            <w:r w:rsidRPr="00095E6C">
              <w:rPr>
                <w:rFonts w:ascii="PT Astra Serif" w:hAnsi="PT Astra Serif"/>
                <w:sz w:val="24"/>
                <w:szCs w:val="24"/>
              </w:rPr>
              <w:t xml:space="preserve"> Архангельской обла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баскетбола Архангельской обла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Архангельской обла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ое общественное движение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вет отцов Архангельской обла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ое региональное отделение Общероссийского Общественного Движен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ое региональное отделение Молодежной общероссийской общественной организаци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Российские Студенческие Отряд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ое отделение Общероссийского общественного движения 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 xml:space="preserve">НАРОДНЫЙ ФРОНТ 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b/>
                <w:sz w:val="24"/>
                <w:szCs w:val="24"/>
              </w:rPr>
              <w:t>ЗА РОССИЮ</w:t>
            </w:r>
            <w:r w:rsidR="00A26F90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ое отделение Общероссийского общественного движения по увековечению памяти погибших при защите Отечеств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оисковое движение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Племенной центр </w:t>
            </w:r>
            <w:r w:rsidR="00A26F90">
              <w:rPr>
                <w:rFonts w:ascii="PT Astra Serif" w:hAnsi="PT Astra Serif"/>
                <w:sz w:val="24"/>
                <w:szCs w:val="24"/>
              </w:rPr>
              <w:lastRenderedPageBreak/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еверная импер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Военно-спортивный патриотический клуб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ПЕЦНАЗ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ое отделение общероссийской общественной организации по развитию казачества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Казаков-Воинов России и Зарубежь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Дети войны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общественная молодежная организация содействия реализации социальных программ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Молодежь 2.0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Центр экологии и развития молодеж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Ойкумен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(Обитаемая земля)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общественная организация содействия активному долголетию 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До ста лет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рофессиональная ассоциация неврологов Архангельской обла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Межрегиональное общественное движение поддержки гражданских инициатив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Патриоты Русского Север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физкультурно-спортив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спортивного программирования Архангельской обла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ое общественное движение Архангельской област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Нёнокса-территория развития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Архангельская 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Федерация конного спорта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A513BE" w:rsidRPr="00EC72F3" w:rsidTr="00095E6C">
        <w:tc>
          <w:tcPr>
            <w:tcW w:w="534" w:type="pct"/>
            <w:vAlign w:val="center"/>
          </w:tcPr>
          <w:p w:rsidR="00A513BE" w:rsidRPr="00EC72F3" w:rsidRDefault="00A513BE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A513BE" w:rsidRPr="00095E6C" w:rsidRDefault="00A513BE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>Региональное отделение Всероссийского общественного движени</w:t>
            </w:r>
            <w:r w:rsidR="00FC1329">
              <w:rPr>
                <w:rFonts w:ascii="PT Astra Serif" w:hAnsi="PT Astra Serif"/>
                <w:sz w:val="24"/>
                <w:szCs w:val="24"/>
              </w:rPr>
              <w:t xml:space="preserve">я наставников детей и молодежи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="00FC1329">
              <w:rPr>
                <w:rFonts w:ascii="PT Astra Serif" w:hAnsi="PT Astra Serif"/>
                <w:sz w:val="24"/>
                <w:szCs w:val="24"/>
              </w:rPr>
              <w:t>Наставники Росси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  <w:r w:rsidRPr="00095E6C">
              <w:rPr>
                <w:rFonts w:ascii="PT Astra Serif" w:hAnsi="PT Astra Serif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753815" w:rsidRPr="00EC72F3" w:rsidTr="00095E6C">
        <w:tc>
          <w:tcPr>
            <w:tcW w:w="534" w:type="pct"/>
            <w:vAlign w:val="center"/>
          </w:tcPr>
          <w:p w:rsidR="00753815" w:rsidRPr="00EC72F3" w:rsidRDefault="00753815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753815" w:rsidRPr="00095E6C" w:rsidRDefault="00753815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5E6C">
              <w:rPr>
                <w:rFonts w:ascii="PT Astra Serif" w:hAnsi="PT Astra Serif"/>
                <w:sz w:val="24"/>
                <w:szCs w:val="24"/>
              </w:rPr>
              <w:t xml:space="preserve">Региональная общественная организация </w:t>
            </w:r>
            <w:r w:rsidR="00A26F90">
              <w:rPr>
                <w:rFonts w:ascii="PT Astra Serif" w:hAnsi="PT Astra Serif"/>
                <w:sz w:val="24"/>
                <w:szCs w:val="24"/>
              </w:rPr>
              <w:t>«</w:t>
            </w:r>
            <w:r w:rsidRPr="00095E6C">
              <w:rPr>
                <w:rFonts w:ascii="PT Astra Serif" w:hAnsi="PT Astra Serif"/>
                <w:sz w:val="24"/>
                <w:szCs w:val="24"/>
              </w:rPr>
              <w:t>Союз десантников Архангельской области</w:t>
            </w:r>
            <w:r w:rsidR="00A26F90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887212" w:rsidRPr="00EC72F3" w:rsidTr="00095E6C">
        <w:tc>
          <w:tcPr>
            <w:tcW w:w="534" w:type="pct"/>
            <w:vAlign w:val="center"/>
          </w:tcPr>
          <w:p w:rsidR="00887212" w:rsidRPr="00EC72F3" w:rsidRDefault="00887212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887212" w:rsidRPr="00095E6C" w:rsidRDefault="00A26F90" w:rsidP="00A26F90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F90">
              <w:rPr>
                <w:rFonts w:ascii="PT Astra Serif" w:hAnsi="PT Astra Serif"/>
                <w:sz w:val="24"/>
                <w:szCs w:val="24"/>
              </w:rPr>
              <w:t xml:space="preserve">Общественная организация - окружная организац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26F90">
              <w:rPr>
                <w:rFonts w:ascii="PT Astra Serif" w:hAnsi="PT Astra Serif"/>
                <w:sz w:val="24"/>
                <w:szCs w:val="24"/>
              </w:rPr>
              <w:t>Всероссийского общества инвалидов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A26F90">
              <w:rPr>
                <w:rFonts w:ascii="PT Astra Serif" w:hAnsi="PT Astra Serif"/>
                <w:sz w:val="24"/>
                <w:szCs w:val="24"/>
              </w:rPr>
              <w:t xml:space="preserve"> Октябрьского округа г. Архангельска</w:t>
            </w:r>
          </w:p>
        </w:tc>
      </w:tr>
      <w:tr w:rsidR="00887212" w:rsidRPr="00EC72F3" w:rsidTr="00095E6C">
        <w:tc>
          <w:tcPr>
            <w:tcW w:w="534" w:type="pct"/>
            <w:vAlign w:val="center"/>
          </w:tcPr>
          <w:p w:rsidR="00887212" w:rsidRPr="00EC72F3" w:rsidRDefault="00887212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887212" w:rsidRPr="00887212" w:rsidRDefault="00A26F90" w:rsidP="00EC72F3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F90">
              <w:rPr>
                <w:rFonts w:ascii="PT Astra Serif" w:hAnsi="PT Astra Serif"/>
                <w:sz w:val="24"/>
                <w:szCs w:val="24"/>
              </w:rPr>
              <w:t xml:space="preserve">Городское Архангельское отделение общественной организаци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26F90">
              <w:rPr>
                <w:rFonts w:ascii="PT Astra Serif" w:hAnsi="PT Astra Serif"/>
                <w:sz w:val="24"/>
                <w:szCs w:val="24"/>
              </w:rPr>
              <w:t>Союз женщин Росси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887212" w:rsidRPr="00EC72F3" w:rsidTr="00095E6C">
        <w:tc>
          <w:tcPr>
            <w:tcW w:w="534" w:type="pct"/>
            <w:vAlign w:val="center"/>
          </w:tcPr>
          <w:p w:rsidR="00887212" w:rsidRPr="00EC72F3" w:rsidRDefault="00887212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887212" w:rsidRPr="00887212" w:rsidRDefault="00A26F90" w:rsidP="00887212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F90">
              <w:rPr>
                <w:rFonts w:ascii="PT Astra Serif" w:hAnsi="PT Astra Serif"/>
                <w:sz w:val="24"/>
                <w:szCs w:val="24"/>
              </w:rPr>
              <w:t xml:space="preserve">Местная общественная организация Таджикское землячество Архангельской област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A26F90">
              <w:rPr>
                <w:rFonts w:ascii="PT Astra Serif" w:hAnsi="PT Astra Serif"/>
                <w:sz w:val="24"/>
                <w:szCs w:val="24"/>
              </w:rPr>
              <w:t>Саманиды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887212" w:rsidRPr="00EC72F3" w:rsidTr="00095E6C">
        <w:tc>
          <w:tcPr>
            <w:tcW w:w="534" w:type="pct"/>
            <w:vAlign w:val="center"/>
          </w:tcPr>
          <w:p w:rsidR="00887212" w:rsidRPr="00EC72F3" w:rsidRDefault="00887212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887212" w:rsidRPr="00887212" w:rsidRDefault="00A26F90" w:rsidP="00A26F90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F90">
              <w:rPr>
                <w:rFonts w:ascii="PT Astra Serif" w:hAnsi="PT Astra Serif"/>
                <w:sz w:val="24"/>
                <w:szCs w:val="24"/>
              </w:rPr>
              <w:t xml:space="preserve">Архангельское местное отделение Парти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26F90">
              <w:rPr>
                <w:rFonts w:ascii="PT Astra Serif" w:hAnsi="PT Astra Serif"/>
                <w:sz w:val="24"/>
                <w:szCs w:val="24"/>
              </w:rPr>
              <w:t>ЕДИНАЯ РОСС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A26F90">
              <w:rPr>
                <w:rFonts w:ascii="PT Astra Serif" w:hAnsi="PT Astra Serif"/>
                <w:sz w:val="24"/>
                <w:szCs w:val="24"/>
              </w:rPr>
              <w:t xml:space="preserve"> (МО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26F90">
              <w:rPr>
                <w:rFonts w:ascii="PT Astra Serif" w:hAnsi="PT Astra Serif"/>
                <w:sz w:val="24"/>
                <w:szCs w:val="24"/>
              </w:rPr>
              <w:t>Город Архангельск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A26F9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A26F90" w:rsidRPr="00EC72F3" w:rsidTr="00095E6C">
        <w:tc>
          <w:tcPr>
            <w:tcW w:w="534" w:type="pct"/>
            <w:vAlign w:val="center"/>
          </w:tcPr>
          <w:p w:rsidR="00A26F90" w:rsidRPr="00EC72F3" w:rsidRDefault="00A26F90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A26F90" w:rsidRPr="00A26F90" w:rsidRDefault="00A26F90" w:rsidP="00A26F90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F90">
              <w:rPr>
                <w:rFonts w:ascii="PT Astra Serif" w:hAnsi="PT Astra Serif"/>
                <w:sz w:val="24"/>
                <w:szCs w:val="24"/>
              </w:rPr>
              <w:t>Архангельское городское местное отделение Политической партии ЛДПР</w:t>
            </w:r>
          </w:p>
        </w:tc>
      </w:tr>
      <w:tr w:rsidR="00A26F90" w:rsidRPr="00EC72F3" w:rsidTr="00095E6C">
        <w:tc>
          <w:tcPr>
            <w:tcW w:w="534" w:type="pct"/>
            <w:vAlign w:val="center"/>
          </w:tcPr>
          <w:p w:rsidR="00A26F90" w:rsidRPr="00EC72F3" w:rsidRDefault="00A26F90" w:rsidP="00EC72F3">
            <w:pPr>
              <w:pStyle w:val="a7"/>
              <w:numPr>
                <w:ilvl w:val="0"/>
                <w:numId w:val="9"/>
              </w:numPr>
              <w:ind w:left="392" w:hanging="392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</w:tc>
        <w:tc>
          <w:tcPr>
            <w:tcW w:w="4466" w:type="pct"/>
            <w:gridSpan w:val="3"/>
          </w:tcPr>
          <w:p w:rsidR="00A26F90" w:rsidRPr="00A26F90" w:rsidRDefault="00A26F90" w:rsidP="00A26F90">
            <w:pPr>
              <w:tabs>
                <w:tab w:val="left" w:pos="42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6F90">
              <w:rPr>
                <w:rFonts w:ascii="PT Astra Serif" w:hAnsi="PT Astra Serif"/>
                <w:sz w:val="24"/>
                <w:szCs w:val="24"/>
              </w:rPr>
              <w:t xml:space="preserve">Архангельское местное отделение Архангельского областного отделения политической парти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26F90">
              <w:rPr>
                <w:rFonts w:ascii="PT Astra Serif" w:hAnsi="PT Astra Serif"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D0C53" w:rsidRPr="00EC72F3" w:rsidTr="00A2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8" w:type="pct"/>
        </w:trPr>
        <w:tc>
          <w:tcPr>
            <w:tcW w:w="2431" w:type="pct"/>
            <w:gridSpan w:val="2"/>
          </w:tcPr>
          <w:p w:rsidR="009D0C53" w:rsidRPr="00EC72F3" w:rsidRDefault="009D0C53" w:rsidP="00EC72F3">
            <w:pPr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431" w:type="pct"/>
          </w:tcPr>
          <w:p w:rsidR="009D0C53" w:rsidRPr="00EC72F3" w:rsidRDefault="009D0C53" w:rsidP="00EC72F3">
            <w:pPr>
              <w:widowControl w:val="0"/>
              <w:ind w:right="-1"/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9D0C53" w:rsidRPr="00EC72F3" w:rsidRDefault="009D0C53" w:rsidP="00A26F90">
            <w:pPr>
              <w:widowControl w:val="0"/>
              <w:ind w:right="-1"/>
              <w:contextualSpacing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EC72F3">
              <w:rPr>
                <w:rFonts w:ascii="PT Astra Serif" w:hAnsi="PT Astra Serif" w:cs="Times New Roman"/>
                <w:sz w:val="26"/>
                <w:szCs w:val="26"/>
              </w:rPr>
              <w:t>По информации, представленной Управлением Министерства юстиции Российской Федерации по Архангельской области и Ненецкому автономному округу</w:t>
            </w:r>
          </w:p>
          <w:p w:rsidR="009D0C53" w:rsidRPr="00EC72F3" w:rsidRDefault="009D0C53" w:rsidP="00EC72F3">
            <w:pPr>
              <w:contextualSpacing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E669F6" w:rsidRPr="004727E1" w:rsidRDefault="00E669F6" w:rsidP="00617AC1">
      <w:pPr>
        <w:widowControl w:val="0"/>
        <w:tabs>
          <w:tab w:val="left" w:pos="31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E669F6" w:rsidRPr="004727E1" w:rsidSect="00D021A9">
      <w:headerReference w:type="default" r:id="rId9"/>
      <w:pgSz w:w="11906" w:h="16838"/>
      <w:pgMar w:top="1418" w:right="1418" w:bottom="1531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22" w:rsidRDefault="00241022" w:rsidP="00213DE6">
      <w:pPr>
        <w:spacing w:after="0" w:line="240" w:lineRule="auto"/>
      </w:pPr>
      <w:r>
        <w:separator/>
      </w:r>
    </w:p>
  </w:endnote>
  <w:endnote w:type="continuationSeparator" w:id="0">
    <w:p w:rsidR="00241022" w:rsidRDefault="00241022" w:rsidP="0021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22" w:rsidRDefault="00241022" w:rsidP="00213DE6">
      <w:pPr>
        <w:spacing w:after="0" w:line="240" w:lineRule="auto"/>
      </w:pPr>
      <w:r>
        <w:separator/>
      </w:r>
    </w:p>
  </w:footnote>
  <w:footnote w:type="continuationSeparator" w:id="0">
    <w:p w:rsidR="00241022" w:rsidRDefault="00241022" w:rsidP="0021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9204"/>
      <w:docPartObj>
        <w:docPartGallery w:val="Page Numbers (Top of Page)"/>
        <w:docPartUnique/>
      </w:docPartObj>
    </w:sdtPr>
    <w:sdtEndPr/>
    <w:sdtContent>
      <w:p w:rsidR="00D021A9" w:rsidRDefault="000F53F1">
        <w:pPr>
          <w:pStyle w:val="aa"/>
          <w:jc w:val="center"/>
        </w:pPr>
        <w:r>
          <w:fldChar w:fldCharType="begin"/>
        </w:r>
        <w:r w:rsidR="00423A1F">
          <w:instrText xml:space="preserve"> PAGE   \* MERGEFORMAT </w:instrText>
        </w:r>
        <w:r>
          <w:fldChar w:fldCharType="separate"/>
        </w:r>
        <w:r w:rsidR="00F3345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C1329" w:rsidRDefault="00FC13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E0F"/>
    <w:multiLevelType w:val="hybridMultilevel"/>
    <w:tmpl w:val="6AF0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150"/>
    <w:multiLevelType w:val="hybridMultilevel"/>
    <w:tmpl w:val="196A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406ED"/>
    <w:multiLevelType w:val="hybridMultilevel"/>
    <w:tmpl w:val="5AFE4BFA"/>
    <w:lvl w:ilvl="0" w:tplc="43544B9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467D5"/>
    <w:multiLevelType w:val="hybridMultilevel"/>
    <w:tmpl w:val="29D4F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43E63"/>
    <w:multiLevelType w:val="hybridMultilevel"/>
    <w:tmpl w:val="547A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B0FAB"/>
    <w:multiLevelType w:val="hybridMultilevel"/>
    <w:tmpl w:val="92E6F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A159A"/>
    <w:multiLevelType w:val="hybridMultilevel"/>
    <w:tmpl w:val="DFBE1C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6E0A"/>
    <w:multiLevelType w:val="hybridMultilevel"/>
    <w:tmpl w:val="7F48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A39B2"/>
    <w:multiLevelType w:val="hybridMultilevel"/>
    <w:tmpl w:val="3C088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B5"/>
    <w:rsid w:val="00003F03"/>
    <w:rsid w:val="000201BA"/>
    <w:rsid w:val="00031E3F"/>
    <w:rsid w:val="000408E9"/>
    <w:rsid w:val="000413E4"/>
    <w:rsid w:val="00043D74"/>
    <w:rsid w:val="000529BB"/>
    <w:rsid w:val="00060D89"/>
    <w:rsid w:val="000632FF"/>
    <w:rsid w:val="000726B5"/>
    <w:rsid w:val="00094089"/>
    <w:rsid w:val="00095E6C"/>
    <w:rsid w:val="000C5A4F"/>
    <w:rsid w:val="000D0505"/>
    <w:rsid w:val="000D7585"/>
    <w:rsid w:val="000E0DE4"/>
    <w:rsid w:val="000E4893"/>
    <w:rsid w:val="000E66F5"/>
    <w:rsid w:val="000E706F"/>
    <w:rsid w:val="000F53F1"/>
    <w:rsid w:val="00102108"/>
    <w:rsid w:val="00122DA4"/>
    <w:rsid w:val="00131F70"/>
    <w:rsid w:val="00133E22"/>
    <w:rsid w:val="00137F5A"/>
    <w:rsid w:val="00156F1E"/>
    <w:rsid w:val="001603D3"/>
    <w:rsid w:val="001659A4"/>
    <w:rsid w:val="00166E3C"/>
    <w:rsid w:val="001833D8"/>
    <w:rsid w:val="001A066B"/>
    <w:rsid w:val="001A4BEA"/>
    <w:rsid w:val="001A65B6"/>
    <w:rsid w:val="001A6991"/>
    <w:rsid w:val="001B2B1D"/>
    <w:rsid w:val="001B344F"/>
    <w:rsid w:val="001B440B"/>
    <w:rsid w:val="001B4482"/>
    <w:rsid w:val="001B796D"/>
    <w:rsid w:val="001C795B"/>
    <w:rsid w:val="001E476E"/>
    <w:rsid w:val="0021371E"/>
    <w:rsid w:val="00213DE6"/>
    <w:rsid w:val="002268C5"/>
    <w:rsid w:val="00226F94"/>
    <w:rsid w:val="00241022"/>
    <w:rsid w:val="00245FC8"/>
    <w:rsid w:val="00260AB3"/>
    <w:rsid w:val="00281236"/>
    <w:rsid w:val="00283065"/>
    <w:rsid w:val="00295195"/>
    <w:rsid w:val="002A40F9"/>
    <w:rsid w:val="002A43DC"/>
    <w:rsid w:val="002A75C1"/>
    <w:rsid w:val="002C0D6F"/>
    <w:rsid w:val="002C74D1"/>
    <w:rsid w:val="002D2229"/>
    <w:rsid w:val="002D4EA3"/>
    <w:rsid w:val="002E1C22"/>
    <w:rsid w:val="002F41C9"/>
    <w:rsid w:val="003017DA"/>
    <w:rsid w:val="0030228B"/>
    <w:rsid w:val="00302802"/>
    <w:rsid w:val="00322F0D"/>
    <w:rsid w:val="00323535"/>
    <w:rsid w:val="00342379"/>
    <w:rsid w:val="00353F39"/>
    <w:rsid w:val="00356E73"/>
    <w:rsid w:val="003577C6"/>
    <w:rsid w:val="00367B28"/>
    <w:rsid w:val="003743AD"/>
    <w:rsid w:val="00374D75"/>
    <w:rsid w:val="003751F3"/>
    <w:rsid w:val="0038180D"/>
    <w:rsid w:val="003858F5"/>
    <w:rsid w:val="003B429B"/>
    <w:rsid w:val="003B7769"/>
    <w:rsid w:val="003D0B7C"/>
    <w:rsid w:val="003D229F"/>
    <w:rsid w:val="003E0DAD"/>
    <w:rsid w:val="003E3E3E"/>
    <w:rsid w:val="003E4730"/>
    <w:rsid w:val="003F15E0"/>
    <w:rsid w:val="00422ED8"/>
    <w:rsid w:val="00423A1F"/>
    <w:rsid w:val="00423BF7"/>
    <w:rsid w:val="00430BAB"/>
    <w:rsid w:val="00444796"/>
    <w:rsid w:val="00446540"/>
    <w:rsid w:val="00457B6F"/>
    <w:rsid w:val="00462617"/>
    <w:rsid w:val="00466E09"/>
    <w:rsid w:val="004727E1"/>
    <w:rsid w:val="00482270"/>
    <w:rsid w:val="00482758"/>
    <w:rsid w:val="00485991"/>
    <w:rsid w:val="00497807"/>
    <w:rsid w:val="004A2849"/>
    <w:rsid w:val="004A36B8"/>
    <w:rsid w:val="004C32CF"/>
    <w:rsid w:val="004C427A"/>
    <w:rsid w:val="004E60D2"/>
    <w:rsid w:val="00507A4C"/>
    <w:rsid w:val="00512855"/>
    <w:rsid w:val="00530DCE"/>
    <w:rsid w:val="00541D84"/>
    <w:rsid w:val="00553B05"/>
    <w:rsid w:val="005660E4"/>
    <w:rsid w:val="00572F9F"/>
    <w:rsid w:val="005847C1"/>
    <w:rsid w:val="005874BC"/>
    <w:rsid w:val="005952A7"/>
    <w:rsid w:val="005A312E"/>
    <w:rsid w:val="005B3F71"/>
    <w:rsid w:val="005B5275"/>
    <w:rsid w:val="005B60C2"/>
    <w:rsid w:val="005C26CA"/>
    <w:rsid w:val="005D4050"/>
    <w:rsid w:val="005D62EC"/>
    <w:rsid w:val="005E244B"/>
    <w:rsid w:val="00601FF0"/>
    <w:rsid w:val="00616D00"/>
    <w:rsid w:val="00617AC1"/>
    <w:rsid w:val="0062118A"/>
    <w:rsid w:val="006231C2"/>
    <w:rsid w:val="00636507"/>
    <w:rsid w:val="006451AA"/>
    <w:rsid w:val="0065402A"/>
    <w:rsid w:val="00674BAC"/>
    <w:rsid w:val="00677E4A"/>
    <w:rsid w:val="00680036"/>
    <w:rsid w:val="006951C5"/>
    <w:rsid w:val="006A0B7B"/>
    <w:rsid w:val="006D5A33"/>
    <w:rsid w:val="006F3A6E"/>
    <w:rsid w:val="006F6BD0"/>
    <w:rsid w:val="007047DB"/>
    <w:rsid w:val="00711166"/>
    <w:rsid w:val="00720755"/>
    <w:rsid w:val="007238B0"/>
    <w:rsid w:val="00724484"/>
    <w:rsid w:val="00727CFD"/>
    <w:rsid w:val="00731E59"/>
    <w:rsid w:val="00735460"/>
    <w:rsid w:val="00735D2B"/>
    <w:rsid w:val="007452A4"/>
    <w:rsid w:val="00747783"/>
    <w:rsid w:val="007507DD"/>
    <w:rsid w:val="00751D7A"/>
    <w:rsid w:val="00753815"/>
    <w:rsid w:val="00753F8F"/>
    <w:rsid w:val="007565E3"/>
    <w:rsid w:val="0076201B"/>
    <w:rsid w:val="00763E17"/>
    <w:rsid w:val="0077066C"/>
    <w:rsid w:val="00780D7E"/>
    <w:rsid w:val="007853D7"/>
    <w:rsid w:val="00786861"/>
    <w:rsid w:val="00786AD9"/>
    <w:rsid w:val="00792C5D"/>
    <w:rsid w:val="0079697A"/>
    <w:rsid w:val="007A085C"/>
    <w:rsid w:val="007A1E7F"/>
    <w:rsid w:val="007A61AC"/>
    <w:rsid w:val="007A7F00"/>
    <w:rsid w:val="007B2BEE"/>
    <w:rsid w:val="007B3DDD"/>
    <w:rsid w:val="007B5FB6"/>
    <w:rsid w:val="007C2E25"/>
    <w:rsid w:val="007C5B5B"/>
    <w:rsid w:val="007E1354"/>
    <w:rsid w:val="007E278A"/>
    <w:rsid w:val="007E38C0"/>
    <w:rsid w:val="007E5DF1"/>
    <w:rsid w:val="007F6CE1"/>
    <w:rsid w:val="0081053B"/>
    <w:rsid w:val="008128AC"/>
    <w:rsid w:val="00814197"/>
    <w:rsid w:val="008210C6"/>
    <w:rsid w:val="00825334"/>
    <w:rsid w:val="008521E6"/>
    <w:rsid w:val="00887212"/>
    <w:rsid w:val="008915A5"/>
    <w:rsid w:val="008916CC"/>
    <w:rsid w:val="008B3B57"/>
    <w:rsid w:val="008C5A19"/>
    <w:rsid w:val="008E143B"/>
    <w:rsid w:val="00901495"/>
    <w:rsid w:val="00905137"/>
    <w:rsid w:val="00913A5E"/>
    <w:rsid w:val="0092081B"/>
    <w:rsid w:val="00925DD3"/>
    <w:rsid w:val="00934CF8"/>
    <w:rsid w:val="00942592"/>
    <w:rsid w:val="009436C6"/>
    <w:rsid w:val="00947233"/>
    <w:rsid w:val="009541B3"/>
    <w:rsid w:val="009624FA"/>
    <w:rsid w:val="00965903"/>
    <w:rsid w:val="00980A1A"/>
    <w:rsid w:val="00982663"/>
    <w:rsid w:val="00985942"/>
    <w:rsid w:val="00991143"/>
    <w:rsid w:val="009A3D9E"/>
    <w:rsid w:val="009B7325"/>
    <w:rsid w:val="009D0C53"/>
    <w:rsid w:val="009D0E15"/>
    <w:rsid w:val="009F48FD"/>
    <w:rsid w:val="009F58B1"/>
    <w:rsid w:val="00A05F46"/>
    <w:rsid w:val="00A26F90"/>
    <w:rsid w:val="00A30506"/>
    <w:rsid w:val="00A353F4"/>
    <w:rsid w:val="00A513BE"/>
    <w:rsid w:val="00A552E4"/>
    <w:rsid w:val="00A65E6D"/>
    <w:rsid w:val="00A66248"/>
    <w:rsid w:val="00A76391"/>
    <w:rsid w:val="00A81F93"/>
    <w:rsid w:val="00A9788D"/>
    <w:rsid w:val="00AA28BF"/>
    <w:rsid w:val="00AC1C80"/>
    <w:rsid w:val="00AD125D"/>
    <w:rsid w:val="00AD1E60"/>
    <w:rsid w:val="00AD45AB"/>
    <w:rsid w:val="00AF0C0C"/>
    <w:rsid w:val="00AF12DC"/>
    <w:rsid w:val="00B32969"/>
    <w:rsid w:val="00B47DE7"/>
    <w:rsid w:val="00B716F0"/>
    <w:rsid w:val="00B77704"/>
    <w:rsid w:val="00BA7FDD"/>
    <w:rsid w:val="00BC0238"/>
    <w:rsid w:val="00BC05C1"/>
    <w:rsid w:val="00BC3038"/>
    <w:rsid w:val="00BE12F6"/>
    <w:rsid w:val="00BE1D48"/>
    <w:rsid w:val="00BE65BD"/>
    <w:rsid w:val="00BF4EB2"/>
    <w:rsid w:val="00C059FD"/>
    <w:rsid w:val="00C05C3A"/>
    <w:rsid w:val="00C07B29"/>
    <w:rsid w:val="00C10C3B"/>
    <w:rsid w:val="00C13999"/>
    <w:rsid w:val="00C420C7"/>
    <w:rsid w:val="00C472ED"/>
    <w:rsid w:val="00C56B0B"/>
    <w:rsid w:val="00C650AE"/>
    <w:rsid w:val="00C710DF"/>
    <w:rsid w:val="00CA1DCC"/>
    <w:rsid w:val="00CC3A7A"/>
    <w:rsid w:val="00CD7818"/>
    <w:rsid w:val="00CE720D"/>
    <w:rsid w:val="00CF7B24"/>
    <w:rsid w:val="00D021A9"/>
    <w:rsid w:val="00D1237B"/>
    <w:rsid w:val="00D17BD9"/>
    <w:rsid w:val="00D279C0"/>
    <w:rsid w:val="00D365CD"/>
    <w:rsid w:val="00D36A69"/>
    <w:rsid w:val="00D379C3"/>
    <w:rsid w:val="00D41110"/>
    <w:rsid w:val="00D47B7A"/>
    <w:rsid w:val="00D622F6"/>
    <w:rsid w:val="00D73864"/>
    <w:rsid w:val="00D77140"/>
    <w:rsid w:val="00D814FE"/>
    <w:rsid w:val="00D82FE7"/>
    <w:rsid w:val="00D86B07"/>
    <w:rsid w:val="00D92F85"/>
    <w:rsid w:val="00D93C1E"/>
    <w:rsid w:val="00DA04A8"/>
    <w:rsid w:val="00DA44B2"/>
    <w:rsid w:val="00DA486C"/>
    <w:rsid w:val="00DA7F70"/>
    <w:rsid w:val="00DB60C8"/>
    <w:rsid w:val="00DC10B1"/>
    <w:rsid w:val="00DC2AFC"/>
    <w:rsid w:val="00DC3AE6"/>
    <w:rsid w:val="00DC3AEF"/>
    <w:rsid w:val="00DC4A2A"/>
    <w:rsid w:val="00DC5710"/>
    <w:rsid w:val="00DE7705"/>
    <w:rsid w:val="00E03107"/>
    <w:rsid w:val="00E13E36"/>
    <w:rsid w:val="00E14FB7"/>
    <w:rsid w:val="00E23BD3"/>
    <w:rsid w:val="00E331E2"/>
    <w:rsid w:val="00E4045A"/>
    <w:rsid w:val="00E422DC"/>
    <w:rsid w:val="00E4261E"/>
    <w:rsid w:val="00E513B8"/>
    <w:rsid w:val="00E5225D"/>
    <w:rsid w:val="00E60450"/>
    <w:rsid w:val="00E64533"/>
    <w:rsid w:val="00E669F6"/>
    <w:rsid w:val="00E94572"/>
    <w:rsid w:val="00EA518A"/>
    <w:rsid w:val="00EB3504"/>
    <w:rsid w:val="00EB70F1"/>
    <w:rsid w:val="00EC3ABC"/>
    <w:rsid w:val="00EC5816"/>
    <w:rsid w:val="00EC68F0"/>
    <w:rsid w:val="00EC72F3"/>
    <w:rsid w:val="00ED7845"/>
    <w:rsid w:val="00EE0D5D"/>
    <w:rsid w:val="00EE780E"/>
    <w:rsid w:val="00EF40D7"/>
    <w:rsid w:val="00EF4CA2"/>
    <w:rsid w:val="00F11832"/>
    <w:rsid w:val="00F12D36"/>
    <w:rsid w:val="00F13D67"/>
    <w:rsid w:val="00F17ABA"/>
    <w:rsid w:val="00F17AD7"/>
    <w:rsid w:val="00F23378"/>
    <w:rsid w:val="00F318F9"/>
    <w:rsid w:val="00F3345A"/>
    <w:rsid w:val="00F45B2A"/>
    <w:rsid w:val="00F5337E"/>
    <w:rsid w:val="00F575F4"/>
    <w:rsid w:val="00F62AA0"/>
    <w:rsid w:val="00F63EB5"/>
    <w:rsid w:val="00F77014"/>
    <w:rsid w:val="00FA29C6"/>
    <w:rsid w:val="00FB6DCB"/>
    <w:rsid w:val="00FC1329"/>
    <w:rsid w:val="00FC2CC9"/>
    <w:rsid w:val="00FC7EAF"/>
    <w:rsid w:val="00FD77BE"/>
    <w:rsid w:val="00FE0CD2"/>
    <w:rsid w:val="00FF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2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B6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72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6B5"/>
  </w:style>
  <w:style w:type="paragraph" w:styleId="a4">
    <w:name w:val="Normal (Web)"/>
    <w:basedOn w:val="a"/>
    <w:uiPriority w:val="99"/>
    <w:unhideWhenUsed/>
    <w:rsid w:val="0007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726B5"/>
    <w:rPr>
      <w:b/>
      <w:bCs/>
    </w:rPr>
  </w:style>
  <w:style w:type="table" w:styleId="a6">
    <w:name w:val="Table Grid"/>
    <w:basedOn w:val="a1"/>
    <w:uiPriority w:val="59"/>
    <w:rsid w:val="0007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5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F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3DE6"/>
  </w:style>
  <w:style w:type="paragraph" w:styleId="ac">
    <w:name w:val="footer"/>
    <w:basedOn w:val="a"/>
    <w:link w:val="ad"/>
    <w:uiPriority w:val="99"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3DE6"/>
  </w:style>
  <w:style w:type="character" w:customStyle="1" w:styleId="30">
    <w:name w:val="Заголовок 3 Знак"/>
    <w:basedOn w:val="a0"/>
    <w:link w:val="3"/>
    <w:uiPriority w:val="9"/>
    <w:rsid w:val="00FB6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26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26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B6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6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726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6B5"/>
  </w:style>
  <w:style w:type="paragraph" w:styleId="a4">
    <w:name w:val="Normal (Web)"/>
    <w:basedOn w:val="a"/>
    <w:uiPriority w:val="99"/>
    <w:unhideWhenUsed/>
    <w:rsid w:val="0007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726B5"/>
    <w:rPr>
      <w:b/>
      <w:bCs/>
    </w:rPr>
  </w:style>
  <w:style w:type="table" w:styleId="a6">
    <w:name w:val="Table Grid"/>
    <w:basedOn w:val="a1"/>
    <w:uiPriority w:val="59"/>
    <w:rsid w:val="0007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5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F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3DE6"/>
  </w:style>
  <w:style w:type="paragraph" w:styleId="ac">
    <w:name w:val="footer"/>
    <w:basedOn w:val="a"/>
    <w:link w:val="ad"/>
    <w:uiPriority w:val="99"/>
    <w:unhideWhenUsed/>
    <w:rsid w:val="0021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3DE6"/>
  </w:style>
  <w:style w:type="character" w:customStyle="1" w:styleId="30">
    <w:name w:val="Заголовок 3 Знак"/>
    <w:basedOn w:val="a0"/>
    <w:link w:val="3"/>
    <w:uiPriority w:val="9"/>
    <w:rsid w:val="00FB6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384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81A9-AB69-438D-BBCF-4A24FB5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</dc:creator>
  <cp:lastModifiedBy>Татьяна Валентиновна Измикова</cp:lastModifiedBy>
  <cp:revision>2</cp:revision>
  <cp:lastPrinted>2025-06-23T09:33:00Z</cp:lastPrinted>
  <dcterms:created xsi:type="dcterms:W3CDTF">2025-06-23T11:03:00Z</dcterms:created>
  <dcterms:modified xsi:type="dcterms:W3CDTF">2025-06-23T11:03:00Z</dcterms:modified>
</cp:coreProperties>
</file>